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Die Stadt Kehl hat gemäß § 4 GastG ein Ermessen, das nach § 40 LVwVfG ausgeübt wird. Die Anordnung der Stadt Kehl, die fehlende Bescheinigung über lebensmittelrechtliche Kenntnisse nachzureichen und die Anzahl der Urinale auf der Herrentoilette zu erhöhen, ist verhältnismäßig und ermessensgerecht, da dies der Sicherheit und Gesundheit der Gäste dient und somit im öffentlichen Interesse liegt. Die Stadt Kehl sollte jedoch auch die Erfahrungen mit ähnlichen Kneipen in der Umgebung berücksichtigen und geeignete Maßnahmen ergreifen, um Lärmbelästigungen zu vermeiden.</w:t>
        <w:br/>
        <w:br/>
        <w:t>Rechtsbehelfsbelehrung:</w:t>
        <w:br/>
        <w:br/>
        <w:t>Gegen diesen Bescheid kann innerhalb eines Monats nach Bekanntgabe Widerspruch eingelegt werd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